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F7EE25B" w14:textId="77777777" w:rsidR="00903541" w:rsidRDefault="00903541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91949A1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903541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3C72B185" w:rsidR="0033727A" w:rsidRPr="00983E9C" w:rsidRDefault="00AC3744" w:rsidP="00AC37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3744">
        <w:rPr>
          <w:rFonts w:asciiTheme="minorHAnsi" w:hAnsiTheme="minorHAnsi" w:cstheme="minorHAnsi"/>
          <w:b/>
          <w:sz w:val="22"/>
          <w:szCs w:val="22"/>
        </w:rPr>
        <w:t>Broadband Technology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82756" w:rsidRPr="00482756">
        <w:rPr>
          <w:rFonts w:asciiTheme="minorHAnsi" w:hAnsiTheme="minorHAnsi" w:cstheme="minorHAnsi"/>
          <w:b/>
          <w:sz w:val="22"/>
          <w:szCs w:val="22"/>
        </w:rPr>
        <w:t>Broadband Technicia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678A5163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B1845" w:rsidRPr="00903541">
        <w:rPr>
          <w:rFonts w:asciiTheme="minorHAnsi" w:hAnsiTheme="minorHAnsi" w:cstheme="minorHAnsi"/>
          <w:sz w:val="22"/>
          <w:szCs w:val="28"/>
        </w:rPr>
        <w:t>7</w:t>
      </w:r>
      <w:r w:rsidRPr="00903541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6958A4" w:rsidRPr="00983E9C">
        <w:rPr>
          <w:rFonts w:asciiTheme="minorHAnsi" w:hAnsiTheme="minorHAnsi" w:cstheme="minorHAnsi"/>
        </w:rPr>
        <w:t xml:space="preserve"> </w:t>
      </w:r>
    </w:p>
    <w:p w14:paraId="6E8ABDF1" w14:textId="77777777" w:rsidR="006958A4" w:rsidRDefault="006958A4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3900CB79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622256A8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C3744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51DB578" w:rsidR="00C029BC" w:rsidRPr="00D1175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365EF4D3" w:rsidR="00C029BC" w:rsidRPr="00D1175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48A152BE" w:rsidR="00C029BC" w:rsidRPr="00983E9C" w:rsidRDefault="00AD30F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</w:t>
            </w:r>
          </w:p>
        </w:tc>
        <w:tc>
          <w:tcPr>
            <w:tcW w:w="858" w:type="dxa"/>
            <w:vAlign w:val="center"/>
          </w:tcPr>
          <w:p w14:paraId="72AB9C6D" w14:textId="3BE7CEBD" w:rsidR="00C029BC" w:rsidRPr="00983E9C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3F60085F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131BC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6108EC9" w:rsidR="00C029BC" w:rsidRPr="00D1175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C3744" w:rsidRPr="00983E9C" w14:paraId="416DCC68" w14:textId="77777777" w:rsidTr="00D1175C">
        <w:tc>
          <w:tcPr>
            <w:tcW w:w="1795" w:type="dxa"/>
            <w:shd w:val="clear" w:color="auto" w:fill="auto"/>
          </w:tcPr>
          <w:p w14:paraId="4663A12E" w14:textId="20533D91" w:rsidR="00AC3744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772B376D" w14:textId="1A000D6A" w:rsidR="00AC3744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l Communications Cours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FFA4902" w14:textId="346DAADC" w:rsidR="00AC3744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CFA7AB" w14:textId="77777777" w:rsidR="00AC3744" w:rsidRPr="00983E9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C603212" w14:textId="77777777" w:rsidR="00AC3744" w:rsidRPr="00983E9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830234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C3744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C295B81" w14:textId="77777777" w:rsidR="00131BC0" w:rsidRPr="00131BC0" w:rsidRDefault="00131BC0" w:rsidP="00131BC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131BC0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31BC0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131BC0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131BC0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E064437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837DF5">
        <w:rPr>
          <w:rFonts w:asciiTheme="minorHAnsi" w:hAnsiTheme="minorHAnsi"/>
          <w:sz w:val="22"/>
          <w:szCs w:val="22"/>
        </w:rPr>
        <w:t>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539C7E1" w:rsidR="0019004B" w:rsidRPr="00983E9C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</w:p>
        </w:tc>
        <w:tc>
          <w:tcPr>
            <w:tcW w:w="4124" w:type="dxa"/>
            <w:vAlign w:val="center"/>
          </w:tcPr>
          <w:p w14:paraId="044CBD2E" w14:textId="0EA6F4BD" w:rsidR="0019004B" w:rsidRPr="00983E9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rcuits I</w:t>
            </w:r>
          </w:p>
        </w:tc>
        <w:tc>
          <w:tcPr>
            <w:tcW w:w="858" w:type="dxa"/>
            <w:vAlign w:val="center"/>
          </w:tcPr>
          <w:p w14:paraId="004D0D9E" w14:textId="72840852" w:rsidR="0019004B" w:rsidRPr="00983E9C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BC5AD46" w:rsidR="0019004B" w:rsidRPr="00983E9C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1525EDD9" w14:textId="6675874F" w:rsidR="0019004B" w:rsidRPr="00983E9C" w:rsidRDefault="00AC37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1AAEF22" w:rsidR="001F23B0" w:rsidRPr="00AD5099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BBT 289</w:t>
            </w:r>
          </w:p>
        </w:tc>
        <w:tc>
          <w:tcPr>
            <w:tcW w:w="4124" w:type="dxa"/>
            <w:vAlign w:val="center"/>
          </w:tcPr>
          <w:p w14:paraId="44826B1C" w14:textId="01E26CD3" w:rsidR="001F23B0" w:rsidRPr="00AD5099" w:rsidRDefault="00AC37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Broadband Technology Capstone </w:t>
            </w:r>
          </w:p>
        </w:tc>
        <w:tc>
          <w:tcPr>
            <w:tcW w:w="858" w:type="dxa"/>
            <w:vAlign w:val="center"/>
          </w:tcPr>
          <w:p w14:paraId="5A53EB16" w14:textId="3020EAEE" w:rsidR="001F23B0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AD64DC3" w:rsidR="001F23B0" w:rsidRPr="00AD5099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671DE112" w14:textId="3918C5DF" w:rsidR="001F23B0" w:rsidRPr="00AD5099" w:rsidRDefault="00AC3744" w:rsidP="00AD30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9A21D78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53A4B969" w14:textId="12794EF2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7169E282" w14:textId="59468809" w:rsidR="001F23B0" w:rsidRDefault="00AC37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2B4EA6F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T 161</w:t>
            </w:r>
          </w:p>
        </w:tc>
        <w:tc>
          <w:tcPr>
            <w:tcW w:w="4124" w:type="dxa"/>
            <w:vAlign w:val="center"/>
          </w:tcPr>
          <w:p w14:paraId="4E1400EC" w14:textId="1039BFA1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Networks </w:t>
            </w:r>
          </w:p>
        </w:tc>
        <w:tc>
          <w:tcPr>
            <w:tcW w:w="858" w:type="dxa"/>
            <w:vAlign w:val="center"/>
          </w:tcPr>
          <w:p w14:paraId="70744B5A" w14:textId="2EED4353" w:rsidR="001F23B0" w:rsidRDefault="00AC37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164A440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ISX 100</w:t>
            </w:r>
          </w:p>
        </w:tc>
        <w:tc>
          <w:tcPr>
            <w:tcW w:w="4124" w:type="dxa"/>
            <w:vAlign w:val="center"/>
          </w:tcPr>
          <w:p w14:paraId="1AC0BB9F" w14:textId="74482ED6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dustrial Safety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96782CE" w:rsidR="001F23B0" w:rsidRPr="00AD5099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BBT 100</w:t>
            </w:r>
          </w:p>
        </w:tc>
        <w:tc>
          <w:tcPr>
            <w:tcW w:w="4124" w:type="dxa"/>
            <w:vAlign w:val="center"/>
          </w:tcPr>
          <w:p w14:paraId="13151C56" w14:textId="0CD57723" w:rsidR="001F23B0" w:rsidRPr="00AD5099" w:rsidRDefault="00AC37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HFC Cable TV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51D27AA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BBT 200</w:t>
            </w:r>
          </w:p>
        </w:tc>
        <w:tc>
          <w:tcPr>
            <w:tcW w:w="4124" w:type="dxa"/>
            <w:vAlign w:val="center"/>
          </w:tcPr>
          <w:p w14:paraId="6A6EC6BA" w14:textId="7FFFA121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Introduction to Cellular Technology</w:t>
            </w:r>
          </w:p>
        </w:tc>
        <w:tc>
          <w:tcPr>
            <w:tcW w:w="858" w:type="dxa"/>
            <w:vAlign w:val="center"/>
          </w:tcPr>
          <w:p w14:paraId="36CAB07A" w14:textId="3488D27C" w:rsidR="001F23B0" w:rsidRDefault="00AC37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603BFBCF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507">
              <w:rPr>
                <w:rFonts w:asciiTheme="minorHAnsi" w:hAnsiTheme="minorHAnsi" w:cstheme="minorHAnsi"/>
                <w:sz w:val="22"/>
                <w:szCs w:val="22"/>
              </w:rPr>
              <w:t>EET 110</w:t>
            </w:r>
          </w:p>
        </w:tc>
        <w:tc>
          <w:tcPr>
            <w:tcW w:w="4124" w:type="dxa"/>
            <w:vAlign w:val="center"/>
          </w:tcPr>
          <w:p w14:paraId="149DACE5" w14:textId="2C9BAF46" w:rsidR="001F23B0" w:rsidRPr="00AD5099" w:rsidRDefault="00DF650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507">
              <w:rPr>
                <w:rFonts w:asciiTheme="minorHAnsi" w:hAnsiTheme="minorHAnsi" w:cstheme="minorHAnsi"/>
                <w:sz w:val="22"/>
                <w:szCs w:val="22"/>
              </w:rPr>
              <w:t xml:space="preserve">Voice &amp; Data Installer Level I </w:t>
            </w:r>
          </w:p>
        </w:tc>
        <w:tc>
          <w:tcPr>
            <w:tcW w:w="858" w:type="dxa"/>
            <w:vAlign w:val="center"/>
          </w:tcPr>
          <w:p w14:paraId="7FFE8430" w14:textId="1DA2101D" w:rsidR="001F23B0" w:rsidRDefault="002F59A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50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1E6205E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ETT 116</w:t>
            </w:r>
          </w:p>
        </w:tc>
        <w:tc>
          <w:tcPr>
            <w:tcW w:w="4124" w:type="dxa"/>
            <w:vAlign w:val="center"/>
          </w:tcPr>
          <w:p w14:paraId="2ADA8B70" w14:textId="3AA02441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 xml:space="preserve">Fiber Optic Systems </w:t>
            </w:r>
          </w:p>
        </w:tc>
        <w:tc>
          <w:tcPr>
            <w:tcW w:w="858" w:type="dxa"/>
            <w:vAlign w:val="center"/>
          </w:tcPr>
          <w:p w14:paraId="1D241145" w14:textId="5B384C08" w:rsidR="001F23B0" w:rsidRDefault="002F59A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42ABFB2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ELT 224</w:t>
            </w:r>
          </w:p>
        </w:tc>
        <w:tc>
          <w:tcPr>
            <w:tcW w:w="4124" w:type="dxa"/>
            <w:vAlign w:val="center"/>
          </w:tcPr>
          <w:p w14:paraId="12816C4A" w14:textId="6114C22C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 xml:space="preserve">Basic Telecommunications Installation and Maintenance </w:t>
            </w:r>
          </w:p>
        </w:tc>
        <w:tc>
          <w:tcPr>
            <w:tcW w:w="858" w:type="dxa"/>
            <w:vAlign w:val="center"/>
          </w:tcPr>
          <w:p w14:paraId="0A241CFE" w14:textId="26102121" w:rsidR="001F23B0" w:rsidRDefault="002F59A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53D0EB3F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ELT 222</w:t>
            </w:r>
          </w:p>
        </w:tc>
        <w:tc>
          <w:tcPr>
            <w:tcW w:w="4124" w:type="dxa"/>
            <w:vAlign w:val="center"/>
          </w:tcPr>
          <w:p w14:paraId="4C8C55EC" w14:textId="205B13D6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 xml:space="preserve">Mechanics of Telephony </w:t>
            </w:r>
          </w:p>
        </w:tc>
        <w:tc>
          <w:tcPr>
            <w:tcW w:w="858" w:type="dxa"/>
            <w:vAlign w:val="center"/>
          </w:tcPr>
          <w:p w14:paraId="3EC915E0" w14:textId="2B8E8E9E" w:rsidR="001F23B0" w:rsidRDefault="002F59A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6DFAD8ED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EET 154</w:t>
            </w:r>
          </w:p>
        </w:tc>
        <w:tc>
          <w:tcPr>
            <w:tcW w:w="4124" w:type="dxa"/>
            <w:vAlign w:val="center"/>
          </w:tcPr>
          <w:p w14:paraId="2580E3B5" w14:textId="26081D5C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 xml:space="preserve">Electrical Construction I </w:t>
            </w:r>
          </w:p>
        </w:tc>
        <w:tc>
          <w:tcPr>
            <w:tcW w:w="858" w:type="dxa"/>
            <w:vAlign w:val="center"/>
          </w:tcPr>
          <w:p w14:paraId="5CAC5FBC" w14:textId="4B96BFDB" w:rsidR="001F23B0" w:rsidRDefault="002F59A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0E1F9986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EET 155</w:t>
            </w:r>
          </w:p>
        </w:tc>
        <w:tc>
          <w:tcPr>
            <w:tcW w:w="4124" w:type="dxa"/>
            <w:vAlign w:val="center"/>
          </w:tcPr>
          <w:p w14:paraId="24B2F5B1" w14:textId="141934B7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 xml:space="preserve">Electrical Construction I Lab </w:t>
            </w:r>
          </w:p>
        </w:tc>
        <w:tc>
          <w:tcPr>
            <w:tcW w:w="858" w:type="dxa"/>
            <w:vAlign w:val="center"/>
          </w:tcPr>
          <w:p w14:paraId="00885BAD" w14:textId="3AFE7CA6" w:rsidR="001F23B0" w:rsidRDefault="002F59A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42B7FC91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EET 252</w:t>
            </w:r>
          </w:p>
        </w:tc>
        <w:tc>
          <w:tcPr>
            <w:tcW w:w="4124" w:type="dxa"/>
            <w:vAlign w:val="center"/>
          </w:tcPr>
          <w:p w14:paraId="26BD3621" w14:textId="2F03964F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 xml:space="preserve">Electrical Construction II </w:t>
            </w:r>
          </w:p>
        </w:tc>
        <w:tc>
          <w:tcPr>
            <w:tcW w:w="858" w:type="dxa"/>
            <w:vAlign w:val="center"/>
          </w:tcPr>
          <w:p w14:paraId="43D24F27" w14:textId="12995778" w:rsidR="001F23B0" w:rsidRDefault="002F59A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5FC7A1E8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EET 253</w:t>
            </w:r>
          </w:p>
        </w:tc>
        <w:tc>
          <w:tcPr>
            <w:tcW w:w="4124" w:type="dxa"/>
            <w:vAlign w:val="center"/>
          </w:tcPr>
          <w:p w14:paraId="188DACE6" w14:textId="4E019D7D" w:rsidR="001F23B0" w:rsidRPr="00AD5099" w:rsidRDefault="002F59A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 xml:space="preserve">Electrical Construction II Lab </w:t>
            </w:r>
          </w:p>
        </w:tc>
        <w:tc>
          <w:tcPr>
            <w:tcW w:w="858" w:type="dxa"/>
            <w:vAlign w:val="center"/>
          </w:tcPr>
          <w:p w14:paraId="0E2EAED4" w14:textId="54EDB74B" w:rsidR="001F23B0" w:rsidRDefault="002F59A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9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BF9D220" w:rsidR="00C029BC" w:rsidRPr="00983E9C" w:rsidRDefault="00837DF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D7B29AC" w14:textId="77777777" w:rsidR="006958A4" w:rsidRDefault="006958A4" w:rsidP="00A51F69">
      <w:pPr>
        <w:pStyle w:val="Heading3"/>
        <w:rPr>
          <w:rFonts w:asciiTheme="minorHAnsi" w:hAnsiTheme="minorHAnsi"/>
        </w:rPr>
      </w:pPr>
    </w:p>
    <w:p w14:paraId="58C36D68" w14:textId="77777777" w:rsidR="006958A4" w:rsidRDefault="006958A4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8FA6362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EBE2AA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5A04F0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B1845" w:rsidRPr="00983E9C" w14:paraId="1F68467E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4549B57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CD84421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2D385BA1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FBA7291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EC9F095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2DEF1BA6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CF5" w14:textId="22BCBC56" w:rsidR="008B1845" w:rsidRPr="00482622" w:rsidRDefault="00837DF5" w:rsidP="00837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78D" w14:textId="26655A31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C785281" w14:textId="00BC089D" w:rsidR="008B1845" w:rsidRPr="00482622" w:rsidRDefault="00837DF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F01D003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96094A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42F19200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941C6F2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B79EDC9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21B8D360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C080268" w:rsidR="008B1845" w:rsidRPr="00482622" w:rsidRDefault="008B1845" w:rsidP="00837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F4ED025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2E5FAFF0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D93ED42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F020AAB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30B728AD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C60082D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3DBEC09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35CB4260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6FB019F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679D6E6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70718089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B3620DA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697293C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1066BE5D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01594C6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6F94FB1" w:rsidR="008B1845" w:rsidRPr="0038578F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2B17F65E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572F205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5BB96E9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42CDF419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8995478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D4A41AE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117FF96C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4C691FE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0DB98B0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25AFB351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37D627E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3C384B59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07CD479D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6AF6B6C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2B90320" w:rsidR="008B1845" w:rsidRPr="00482622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B1845" w:rsidRPr="00482622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5EF0D1CF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B5EB52B" w:rsidR="008B1845" w:rsidRPr="0081580E" w:rsidRDefault="008B1845" w:rsidP="008B1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B591F6C" w:rsidR="008B1845" w:rsidRPr="0081580E" w:rsidRDefault="008B1845" w:rsidP="008B1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B1845" w:rsidRPr="0081580E" w:rsidRDefault="008B1845" w:rsidP="008B18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1DDEF50E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5171BD1" w:rsidR="008B1845" w:rsidRPr="0081580E" w:rsidRDefault="008B1845" w:rsidP="008B1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29319DD" w:rsidR="008B1845" w:rsidRPr="0081580E" w:rsidRDefault="008B1845" w:rsidP="008B1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B1845" w:rsidRPr="0081580E" w:rsidRDefault="008B1845" w:rsidP="008B18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62E3FA13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053ED5B" w:rsidR="008B1845" w:rsidRPr="00C51EF3" w:rsidRDefault="008B1845" w:rsidP="008B1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EC58D22" w:rsidR="008B1845" w:rsidRPr="00C51EF3" w:rsidRDefault="008B1845" w:rsidP="008B1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B1845" w:rsidRPr="00C51EF3" w:rsidRDefault="008B1845" w:rsidP="008B18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11002650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BC4195C" w:rsidR="008B1845" w:rsidRPr="00C51EF3" w:rsidRDefault="008B1845" w:rsidP="008B1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D0DA740" w:rsidR="008B1845" w:rsidRPr="00C51EF3" w:rsidRDefault="008B1845" w:rsidP="008B1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B1845" w:rsidRPr="00C51EF3" w:rsidRDefault="008B1845" w:rsidP="008B18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48E399E1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FD6315F" w:rsidR="008B1845" w:rsidRPr="00C51EF3" w:rsidRDefault="008B1845" w:rsidP="008B1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730CB4C" w:rsidR="008B1845" w:rsidRPr="00C51EF3" w:rsidRDefault="008B1845" w:rsidP="008B1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8B1845" w:rsidRPr="00C51EF3" w:rsidRDefault="008B1845" w:rsidP="008B18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B1845" w:rsidRPr="00983E9C" w:rsidRDefault="008B184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DF5" w:rsidRPr="00983E9C" w14:paraId="601844C5" w14:textId="77777777" w:rsidTr="00FF08B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2DA0" w14:textId="4FD40690" w:rsidR="00837DF5" w:rsidRPr="00DF6459" w:rsidRDefault="00837DF5" w:rsidP="008B18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C 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A32" w14:textId="46D51FBE" w:rsidR="00837DF5" w:rsidRPr="00DF6459" w:rsidRDefault="00837DF5" w:rsidP="008B18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tion Res, if needed</w:t>
            </w:r>
          </w:p>
        </w:tc>
        <w:tc>
          <w:tcPr>
            <w:tcW w:w="900" w:type="dxa"/>
            <w:vAlign w:val="center"/>
          </w:tcPr>
          <w:p w14:paraId="2FDA7630" w14:textId="75341906" w:rsidR="00837DF5" w:rsidRDefault="00837DF5" w:rsidP="008B18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6AF4E7DA" w14:textId="77777777" w:rsidR="00837DF5" w:rsidRPr="00983E9C" w:rsidRDefault="00837DF5" w:rsidP="008B18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6F7CEC" w14:textId="77777777" w:rsidR="00837DF5" w:rsidRPr="00983E9C" w:rsidRDefault="00837DF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B1845" w:rsidRPr="00983E9C" w:rsidRDefault="008B1845" w:rsidP="008B18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B1845" w:rsidRPr="00983E9C" w:rsidRDefault="008B1845" w:rsidP="008B18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FC7A8F9" w:rsidR="008B1845" w:rsidRPr="00983E9C" w:rsidRDefault="00837DF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B1845" w:rsidRPr="0019004B" w:rsidRDefault="008B1845" w:rsidP="008B18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84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B1845" w:rsidRPr="00983E9C" w:rsidRDefault="008B1845" w:rsidP="008B18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B1845" w:rsidRPr="00983E9C" w:rsidRDefault="008B1845" w:rsidP="008B18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B1845" w:rsidRPr="0019004B" w:rsidRDefault="008B1845" w:rsidP="008B18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B1845" w:rsidRPr="00983E9C" w:rsidRDefault="008B1845" w:rsidP="008B1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1A11BFF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903541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20725" w14:textId="77777777" w:rsidR="008017F9" w:rsidRDefault="008017F9">
      <w:r>
        <w:separator/>
      </w:r>
    </w:p>
    <w:p w14:paraId="4CD8F2C1" w14:textId="77777777" w:rsidR="008017F9" w:rsidRDefault="008017F9"/>
    <w:p w14:paraId="39E5A790" w14:textId="77777777" w:rsidR="008017F9" w:rsidRDefault="008017F9" w:rsidP="00A75315"/>
  </w:endnote>
  <w:endnote w:type="continuationSeparator" w:id="0">
    <w:p w14:paraId="2A5083B3" w14:textId="77777777" w:rsidR="008017F9" w:rsidRDefault="008017F9">
      <w:r>
        <w:continuationSeparator/>
      </w:r>
    </w:p>
    <w:p w14:paraId="6DD934A7" w14:textId="77777777" w:rsidR="008017F9" w:rsidRDefault="008017F9"/>
    <w:p w14:paraId="40C5E793" w14:textId="77777777" w:rsidR="008017F9" w:rsidRDefault="008017F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A2C937F" w:rsidR="00820E0C" w:rsidRDefault="00FD4648" w:rsidP="006958A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0E90544" w:rsidR="00820E0C" w:rsidRDefault="00FD4648" w:rsidP="006958A4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958A4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F00E" w14:textId="77777777" w:rsidR="008017F9" w:rsidRDefault="008017F9">
      <w:r>
        <w:separator/>
      </w:r>
    </w:p>
    <w:p w14:paraId="4BB83C7A" w14:textId="77777777" w:rsidR="008017F9" w:rsidRDefault="008017F9"/>
    <w:p w14:paraId="75F4E3AB" w14:textId="77777777" w:rsidR="008017F9" w:rsidRDefault="008017F9" w:rsidP="00A75315"/>
  </w:footnote>
  <w:footnote w:type="continuationSeparator" w:id="0">
    <w:p w14:paraId="760CE785" w14:textId="77777777" w:rsidR="008017F9" w:rsidRDefault="008017F9">
      <w:r>
        <w:continuationSeparator/>
      </w:r>
    </w:p>
    <w:p w14:paraId="681ACDC1" w14:textId="77777777" w:rsidR="008017F9" w:rsidRDefault="008017F9"/>
    <w:p w14:paraId="67544971" w14:textId="77777777" w:rsidR="008017F9" w:rsidRDefault="008017F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958A4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95D11"/>
    <w:rsid w:val="000A235A"/>
    <w:rsid w:val="000A6954"/>
    <w:rsid w:val="000C1E18"/>
    <w:rsid w:val="000C4E96"/>
    <w:rsid w:val="000C5C90"/>
    <w:rsid w:val="000F1981"/>
    <w:rsid w:val="000F5DF4"/>
    <w:rsid w:val="000F606C"/>
    <w:rsid w:val="00131BC0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2F59A5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2756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A046E"/>
    <w:rsid w:val="005A04F0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958A4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017F9"/>
    <w:rsid w:val="0081580E"/>
    <w:rsid w:val="00820E0C"/>
    <w:rsid w:val="00821951"/>
    <w:rsid w:val="0082373E"/>
    <w:rsid w:val="00823919"/>
    <w:rsid w:val="00837DF5"/>
    <w:rsid w:val="00845AD0"/>
    <w:rsid w:val="008560D3"/>
    <w:rsid w:val="00861CC6"/>
    <w:rsid w:val="00861E1F"/>
    <w:rsid w:val="00885E5D"/>
    <w:rsid w:val="00895DBA"/>
    <w:rsid w:val="00896AC7"/>
    <w:rsid w:val="008B1845"/>
    <w:rsid w:val="008C348A"/>
    <w:rsid w:val="008C7463"/>
    <w:rsid w:val="008D728A"/>
    <w:rsid w:val="00903541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C3744"/>
    <w:rsid w:val="00AD30F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02C4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0FB0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DF6507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14CD7"/>
    <w:rsid w:val="00F35C2C"/>
    <w:rsid w:val="00F40047"/>
    <w:rsid w:val="00F40484"/>
    <w:rsid w:val="00F73609"/>
    <w:rsid w:val="00F80615"/>
    <w:rsid w:val="00FA692B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CDF1-3C4D-46CB-81DB-54D9AF41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0</cp:revision>
  <cp:lastPrinted>2019-01-10T14:17:00Z</cp:lastPrinted>
  <dcterms:created xsi:type="dcterms:W3CDTF">2020-04-02T15:32:00Z</dcterms:created>
  <dcterms:modified xsi:type="dcterms:W3CDTF">2020-08-26T15:56:00Z</dcterms:modified>
</cp:coreProperties>
</file>